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99F7D" w14:textId="77777777" w:rsidR="00FC4050" w:rsidRPr="00F53BEA" w:rsidRDefault="00FC4050" w:rsidP="00397A5D">
      <w:pPr>
        <w:pStyle w:val="BodyText"/>
        <w:spacing w:before="7"/>
        <w:ind w:left="0" w:firstLine="0"/>
      </w:pPr>
    </w:p>
    <w:p w14:paraId="2CC87FF6" w14:textId="440B17F2" w:rsidR="00513D7B" w:rsidRPr="00F53BEA" w:rsidRDefault="00513D7B" w:rsidP="00397A5D">
      <w:pPr>
        <w:jc w:val="center"/>
        <w:rPr>
          <w:b/>
          <w:noProof/>
          <w:sz w:val="40"/>
          <w:szCs w:val="24"/>
        </w:rPr>
      </w:pPr>
      <w:r w:rsidRPr="00F53BEA">
        <w:rPr>
          <w:b/>
          <w:noProof/>
          <w:sz w:val="40"/>
          <w:szCs w:val="24"/>
        </w:rPr>
        <w:t xml:space="preserve">Experiment </w:t>
      </w:r>
      <w:r w:rsidR="00E26D31">
        <w:rPr>
          <w:b/>
          <w:noProof/>
          <w:sz w:val="40"/>
          <w:szCs w:val="24"/>
        </w:rPr>
        <w:t>2.2</w:t>
      </w:r>
    </w:p>
    <w:p w14:paraId="22E1DC75" w14:textId="77777777" w:rsidR="00513D7B" w:rsidRPr="00F53BEA" w:rsidRDefault="00513D7B" w:rsidP="00397A5D">
      <w:pPr>
        <w:jc w:val="center"/>
        <w:rPr>
          <w:b/>
          <w:noProof/>
          <w:sz w:val="24"/>
          <w:szCs w:val="24"/>
        </w:rPr>
      </w:pPr>
    </w:p>
    <w:p w14:paraId="4DD3310C" w14:textId="77777777" w:rsidR="00513D7B" w:rsidRPr="00F53BEA" w:rsidRDefault="00513D7B" w:rsidP="00397A5D">
      <w:pPr>
        <w:rPr>
          <w:b/>
          <w:noProof/>
          <w:sz w:val="24"/>
          <w:szCs w:val="24"/>
        </w:rPr>
      </w:pPr>
    </w:p>
    <w:p w14:paraId="3A0D6A35" w14:textId="77777777" w:rsidR="00513D7B" w:rsidRPr="00F53BEA" w:rsidRDefault="00513D7B" w:rsidP="00397A5D">
      <w:pPr>
        <w:rPr>
          <w:color w:val="262626"/>
          <w:sz w:val="24"/>
          <w:szCs w:val="24"/>
        </w:rPr>
      </w:pPr>
      <w:r w:rsidRPr="00F53BEA">
        <w:rPr>
          <w:b/>
          <w:bCs/>
          <w:color w:val="262626"/>
          <w:sz w:val="24"/>
          <w:szCs w:val="24"/>
        </w:rPr>
        <w:t xml:space="preserve">Student Name: </w:t>
      </w:r>
      <w:r w:rsidRPr="00F53BEA">
        <w:rPr>
          <w:color w:val="262626"/>
          <w:sz w:val="24"/>
          <w:szCs w:val="24"/>
        </w:rPr>
        <w:t>Gaurav Kumar</w:t>
      </w:r>
      <w:r w:rsidRPr="00F53BEA">
        <w:rPr>
          <w:b/>
          <w:bCs/>
          <w:color w:val="262626"/>
          <w:sz w:val="24"/>
          <w:szCs w:val="24"/>
        </w:rPr>
        <w:t xml:space="preserve">                                                            UID:  </w:t>
      </w:r>
      <w:r w:rsidRPr="00F53BEA">
        <w:rPr>
          <w:color w:val="262626"/>
          <w:sz w:val="24"/>
          <w:szCs w:val="24"/>
        </w:rPr>
        <w:t>22MCC20177</w:t>
      </w:r>
    </w:p>
    <w:p w14:paraId="2FB04CB8" w14:textId="77777777" w:rsidR="00513D7B" w:rsidRPr="00F53BEA" w:rsidRDefault="00513D7B" w:rsidP="00397A5D">
      <w:pPr>
        <w:shd w:val="clear" w:color="auto" w:fill="FFFFFF"/>
        <w:spacing w:before="100" w:beforeAutospacing="1" w:after="100" w:afterAutospacing="1"/>
        <w:rPr>
          <w:color w:val="262626"/>
          <w:sz w:val="24"/>
          <w:szCs w:val="24"/>
        </w:rPr>
      </w:pPr>
      <w:r w:rsidRPr="00F53BEA">
        <w:rPr>
          <w:b/>
          <w:bCs/>
          <w:color w:val="262626"/>
          <w:sz w:val="24"/>
          <w:szCs w:val="24"/>
        </w:rPr>
        <w:t>Branch: </w:t>
      </w:r>
      <w:r w:rsidRPr="00F53BEA">
        <w:rPr>
          <w:sz w:val="24"/>
          <w:szCs w:val="24"/>
        </w:rPr>
        <w:t xml:space="preserve">MCA CC &amp; </w:t>
      </w:r>
      <w:proofErr w:type="spellStart"/>
      <w:r w:rsidRPr="00F53BEA">
        <w:rPr>
          <w:sz w:val="24"/>
          <w:szCs w:val="24"/>
        </w:rPr>
        <w:t>Devops</w:t>
      </w:r>
      <w:proofErr w:type="spellEnd"/>
      <w:r w:rsidRPr="00F53BEA">
        <w:rPr>
          <w:b/>
          <w:bCs/>
          <w:color w:val="262626"/>
          <w:sz w:val="24"/>
          <w:szCs w:val="24"/>
        </w:rPr>
        <w:t xml:space="preserve">                                                               Section/Group: </w:t>
      </w:r>
      <w:r w:rsidRPr="00F53BEA">
        <w:rPr>
          <w:sz w:val="24"/>
          <w:szCs w:val="24"/>
        </w:rPr>
        <w:t>22MCD-1-A Group</w:t>
      </w:r>
    </w:p>
    <w:p w14:paraId="197C040A" w14:textId="615ACA14" w:rsidR="00513D7B" w:rsidRPr="00F53BEA" w:rsidRDefault="00513D7B" w:rsidP="00397A5D">
      <w:pPr>
        <w:shd w:val="clear" w:color="auto" w:fill="FFFFFF"/>
        <w:spacing w:before="100" w:beforeAutospacing="1" w:after="100" w:afterAutospacing="1"/>
        <w:rPr>
          <w:color w:val="262626"/>
          <w:sz w:val="24"/>
          <w:szCs w:val="24"/>
        </w:rPr>
      </w:pPr>
      <w:r w:rsidRPr="00F53BEA">
        <w:rPr>
          <w:b/>
          <w:bCs/>
          <w:color w:val="262626"/>
          <w:sz w:val="24"/>
          <w:szCs w:val="24"/>
        </w:rPr>
        <w:t>Semester: </w:t>
      </w:r>
      <w:r w:rsidRPr="00F53BEA">
        <w:rPr>
          <w:bCs/>
          <w:color w:val="262626"/>
          <w:sz w:val="24"/>
          <w:szCs w:val="24"/>
        </w:rPr>
        <w:t>2</w:t>
      </w:r>
      <w:r w:rsidRPr="00F53BEA">
        <w:rPr>
          <w:b/>
          <w:bCs/>
          <w:color w:val="262626"/>
          <w:sz w:val="24"/>
          <w:szCs w:val="24"/>
        </w:rPr>
        <w:t xml:space="preserve">                                                                                           Date of Performance: </w:t>
      </w:r>
      <w:r w:rsidR="00644177">
        <w:rPr>
          <w:bCs/>
          <w:color w:val="262626"/>
          <w:sz w:val="24"/>
          <w:szCs w:val="24"/>
        </w:rPr>
        <w:t>2</w:t>
      </w:r>
      <w:r w:rsidR="00E55CCF">
        <w:rPr>
          <w:bCs/>
          <w:color w:val="262626"/>
          <w:sz w:val="24"/>
          <w:szCs w:val="24"/>
        </w:rPr>
        <w:t>0</w:t>
      </w:r>
      <w:r w:rsidR="00E55CCF" w:rsidRPr="00E55CCF">
        <w:rPr>
          <w:bCs/>
          <w:color w:val="262626"/>
          <w:sz w:val="24"/>
          <w:szCs w:val="24"/>
          <w:vertAlign w:val="superscript"/>
        </w:rPr>
        <w:t>th</w:t>
      </w:r>
      <w:r w:rsidRPr="00F53BEA">
        <w:rPr>
          <w:bCs/>
          <w:color w:val="262626"/>
          <w:sz w:val="24"/>
          <w:szCs w:val="24"/>
        </w:rPr>
        <w:t>-02-2023</w:t>
      </w:r>
    </w:p>
    <w:p w14:paraId="45B3BB44" w14:textId="77777777" w:rsidR="00513D7B" w:rsidRPr="00F53BEA" w:rsidRDefault="00513D7B" w:rsidP="00397A5D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F53BEA">
        <w:rPr>
          <w:b/>
          <w:bCs/>
          <w:color w:val="262626"/>
          <w:sz w:val="24"/>
          <w:szCs w:val="24"/>
        </w:rPr>
        <w:t xml:space="preserve">Subject Name: </w:t>
      </w:r>
      <w:r w:rsidRPr="00F53BEA">
        <w:rPr>
          <w:sz w:val="24"/>
          <w:szCs w:val="24"/>
        </w:rPr>
        <w:t>Software Testing</w:t>
      </w:r>
      <w:r w:rsidRPr="00F53BEA">
        <w:rPr>
          <w:sz w:val="24"/>
          <w:szCs w:val="24"/>
        </w:rPr>
        <w:tab/>
        <w:t xml:space="preserve">  </w:t>
      </w:r>
      <w:r w:rsidRPr="00F53BEA">
        <w:rPr>
          <w:b/>
          <w:bCs/>
          <w:color w:val="262626"/>
          <w:sz w:val="24"/>
          <w:szCs w:val="24"/>
        </w:rPr>
        <w:t xml:space="preserve">                                                 Subject Code: </w:t>
      </w:r>
      <w:r w:rsidRPr="00F53BEA">
        <w:rPr>
          <w:sz w:val="24"/>
          <w:szCs w:val="24"/>
        </w:rPr>
        <w:t>22CAH-685</w:t>
      </w:r>
    </w:p>
    <w:p w14:paraId="4C23B272" w14:textId="77777777" w:rsidR="00411AB7" w:rsidRDefault="00411AB7" w:rsidP="0099164A">
      <w:pPr>
        <w:rPr>
          <w:b/>
          <w:sz w:val="24"/>
          <w:szCs w:val="24"/>
          <w:u w:val="single"/>
        </w:rPr>
      </w:pPr>
    </w:p>
    <w:p w14:paraId="1081A5B2" w14:textId="77777777" w:rsidR="00411AB7" w:rsidRDefault="00411AB7" w:rsidP="00397A5D">
      <w:pPr>
        <w:ind w:left="260"/>
        <w:rPr>
          <w:b/>
          <w:sz w:val="24"/>
          <w:szCs w:val="24"/>
          <w:u w:val="single"/>
        </w:rPr>
      </w:pPr>
    </w:p>
    <w:p w14:paraId="58BE4ED1" w14:textId="77777777" w:rsidR="00411AB7" w:rsidRPr="00F53BEA" w:rsidRDefault="00411AB7" w:rsidP="00397A5D">
      <w:pPr>
        <w:ind w:left="260"/>
        <w:rPr>
          <w:b/>
          <w:sz w:val="24"/>
          <w:szCs w:val="24"/>
          <w:u w:val="single"/>
        </w:rPr>
      </w:pPr>
    </w:p>
    <w:p w14:paraId="17E287C3" w14:textId="77777777" w:rsidR="00411AB7" w:rsidRPr="00F53BEA" w:rsidRDefault="00513D7B" w:rsidP="00411AB7">
      <w:pPr>
        <w:ind w:firstLine="100"/>
        <w:rPr>
          <w:b/>
          <w:sz w:val="24"/>
          <w:szCs w:val="24"/>
        </w:rPr>
      </w:pPr>
      <w:r w:rsidRPr="00F53BEA">
        <w:rPr>
          <w:b/>
          <w:sz w:val="24"/>
          <w:szCs w:val="24"/>
        </w:rPr>
        <w:t>Aim/Overview</w:t>
      </w:r>
      <w:r w:rsidRPr="00F53BEA">
        <w:rPr>
          <w:b/>
          <w:spacing w:val="-9"/>
          <w:sz w:val="24"/>
          <w:szCs w:val="24"/>
        </w:rPr>
        <w:t xml:space="preserve"> </w:t>
      </w:r>
      <w:r w:rsidRPr="00F53BEA">
        <w:rPr>
          <w:b/>
          <w:sz w:val="24"/>
          <w:szCs w:val="24"/>
        </w:rPr>
        <w:t>of</w:t>
      </w:r>
      <w:r w:rsidRPr="00F53BEA">
        <w:rPr>
          <w:b/>
          <w:spacing w:val="-4"/>
          <w:sz w:val="24"/>
          <w:szCs w:val="24"/>
        </w:rPr>
        <w:t xml:space="preserve"> </w:t>
      </w:r>
      <w:r w:rsidRPr="00F53BEA">
        <w:rPr>
          <w:b/>
          <w:sz w:val="24"/>
          <w:szCs w:val="24"/>
        </w:rPr>
        <w:t>the</w:t>
      </w:r>
      <w:r w:rsidRPr="00F53BEA">
        <w:rPr>
          <w:b/>
          <w:spacing w:val="-5"/>
          <w:sz w:val="24"/>
          <w:szCs w:val="24"/>
        </w:rPr>
        <w:t xml:space="preserve"> </w:t>
      </w:r>
      <w:r w:rsidRPr="00F53BEA">
        <w:rPr>
          <w:b/>
          <w:sz w:val="24"/>
          <w:szCs w:val="24"/>
        </w:rPr>
        <w:t>practical:</w:t>
      </w:r>
    </w:p>
    <w:p w14:paraId="6BB73B04" w14:textId="71453C4B" w:rsidR="00E5516B" w:rsidRPr="0013422F" w:rsidRDefault="00EE10FB" w:rsidP="0013422F">
      <w:pPr>
        <w:spacing w:before="183"/>
        <w:ind w:firstLine="720"/>
        <w:rPr>
          <w:sz w:val="26"/>
        </w:rPr>
      </w:pPr>
      <w:r w:rsidRPr="00EE10FB">
        <w:rPr>
          <w:sz w:val="24"/>
        </w:rPr>
        <w:t>Design test cases using decision table for login page of LinkedIn.</w:t>
      </w:r>
    </w:p>
    <w:p w14:paraId="59E1E2AF" w14:textId="6CA966BD" w:rsidR="007B7C60" w:rsidRDefault="00822B5D" w:rsidP="00F3503B">
      <w:pPr>
        <w:spacing w:before="183"/>
        <w:rPr>
          <w:b/>
          <w:bCs/>
          <w:sz w:val="24"/>
          <w:szCs w:val="24"/>
        </w:rPr>
      </w:pPr>
      <w:r w:rsidRPr="00822B5D">
        <w:rPr>
          <w:b/>
          <w:bCs/>
          <w:sz w:val="24"/>
          <w:szCs w:val="24"/>
        </w:rPr>
        <w:t>Code/Step for the Practical:</w:t>
      </w:r>
    </w:p>
    <w:p w14:paraId="007BA473" w14:textId="77777777" w:rsidR="00561254" w:rsidRDefault="00561254" w:rsidP="00561254">
      <w:pPr>
        <w:pStyle w:val="ListParagraph"/>
        <w:widowControl/>
        <w:numPr>
          <w:ilvl w:val="0"/>
          <w:numId w:val="2"/>
        </w:numPr>
        <w:autoSpaceDE/>
        <w:autoSpaceDN/>
        <w:rPr>
          <w:b/>
          <w:bCs/>
          <w:color w:val="000000"/>
          <w:sz w:val="24"/>
          <w:szCs w:val="24"/>
          <w:u w:val="single"/>
          <w:lang w:val="en-IN" w:eastAsia="en-IN"/>
        </w:rPr>
      </w:pPr>
      <w:r w:rsidRPr="00561254">
        <w:rPr>
          <w:b/>
          <w:bCs/>
          <w:color w:val="000000"/>
          <w:sz w:val="24"/>
          <w:szCs w:val="24"/>
          <w:u w:val="single"/>
          <w:lang w:val="en-IN" w:eastAsia="en-IN"/>
        </w:rPr>
        <w:t>Decision table for Login Page</w:t>
      </w:r>
    </w:p>
    <w:p w14:paraId="2B2BABB7" w14:textId="77777777" w:rsidR="00561254" w:rsidRDefault="00561254" w:rsidP="00561254">
      <w:pPr>
        <w:pStyle w:val="ListParagraph"/>
        <w:widowControl/>
        <w:autoSpaceDE/>
        <w:autoSpaceDN/>
        <w:ind w:left="720" w:firstLine="0"/>
        <w:rPr>
          <w:b/>
          <w:bCs/>
          <w:color w:val="000000"/>
          <w:sz w:val="24"/>
          <w:szCs w:val="24"/>
          <w:u w:val="single"/>
          <w:lang w:val="en-IN" w:eastAsia="en-IN"/>
        </w:rPr>
      </w:pP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2400"/>
        <w:gridCol w:w="3600"/>
        <w:gridCol w:w="760"/>
        <w:gridCol w:w="760"/>
        <w:gridCol w:w="760"/>
        <w:gridCol w:w="760"/>
      </w:tblGrid>
      <w:tr w:rsidR="00561254" w:rsidRPr="00561254" w14:paraId="34939E82" w14:textId="77777777" w:rsidTr="00561254">
        <w:trPr>
          <w:trHeight w:val="315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E316" w14:textId="77777777" w:rsidR="00561254" w:rsidRPr="00561254" w:rsidRDefault="00561254" w:rsidP="0056125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Condition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8228" w14:textId="77777777" w:rsidR="00561254" w:rsidRPr="00561254" w:rsidRDefault="00561254" w:rsidP="0056125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1718" w14:textId="77777777" w:rsidR="00561254" w:rsidRPr="00561254" w:rsidRDefault="00561254" w:rsidP="0056125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Rule 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B00A" w14:textId="77777777" w:rsidR="00561254" w:rsidRPr="00561254" w:rsidRDefault="00561254" w:rsidP="0056125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Rule 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2B92" w14:textId="77777777" w:rsidR="00561254" w:rsidRPr="00561254" w:rsidRDefault="00561254" w:rsidP="0056125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Rule 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F8C3B" w14:textId="77777777" w:rsidR="00561254" w:rsidRPr="00561254" w:rsidRDefault="00561254" w:rsidP="0056125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Rule 4</w:t>
            </w:r>
          </w:p>
        </w:tc>
      </w:tr>
      <w:tr w:rsidR="00561254" w:rsidRPr="00561254" w14:paraId="7BB8BA75" w14:textId="77777777" w:rsidTr="00561254">
        <w:trPr>
          <w:trHeight w:val="31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AA5C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C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49AF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Valid 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BC9A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4DB7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434B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7579B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F</w:t>
            </w:r>
          </w:p>
        </w:tc>
      </w:tr>
      <w:tr w:rsidR="00561254" w:rsidRPr="00561254" w14:paraId="0F1FB36E" w14:textId="77777777" w:rsidTr="00561254">
        <w:trPr>
          <w:trHeight w:val="31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2318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C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5504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Valid Passwor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59AF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899B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E309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5C768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F</w:t>
            </w:r>
          </w:p>
        </w:tc>
      </w:tr>
      <w:tr w:rsidR="00561254" w:rsidRPr="00561254" w14:paraId="71071EB8" w14:textId="77777777" w:rsidTr="00561254">
        <w:trPr>
          <w:trHeight w:val="31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43D9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C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C136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Home Pag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053D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E015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6743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342D0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F</w:t>
            </w:r>
          </w:p>
        </w:tc>
      </w:tr>
      <w:tr w:rsidR="00561254" w:rsidRPr="00561254" w14:paraId="4DE746C6" w14:textId="77777777" w:rsidTr="00561254">
        <w:trPr>
          <w:trHeight w:val="31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6E1B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A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E5FC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Transfer mone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EF22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A51F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71D3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18424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561254" w:rsidRPr="00561254" w14:paraId="65A43095" w14:textId="77777777" w:rsidTr="00561254">
        <w:trPr>
          <w:trHeight w:val="64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F0C6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A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A369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Show message “Invalid</w:t>
            </w:r>
            <w:r w:rsidRPr="00561254">
              <w:rPr>
                <w:color w:val="000000"/>
                <w:sz w:val="24"/>
                <w:szCs w:val="24"/>
                <w:lang w:val="en-IN" w:eastAsia="en-IN"/>
              </w:rPr>
              <w:br/>
              <w:t>Credentials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D7EC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5E69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CEA3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E4405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</w:tr>
    </w:tbl>
    <w:p w14:paraId="7725263A" w14:textId="71DA9F9B" w:rsidR="00561254" w:rsidRDefault="00561254" w:rsidP="00561254">
      <w:pPr>
        <w:pStyle w:val="ListParagraph"/>
        <w:widowControl/>
        <w:numPr>
          <w:ilvl w:val="0"/>
          <w:numId w:val="2"/>
        </w:numPr>
        <w:autoSpaceDE/>
        <w:autoSpaceDN/>
        <w:rPr>
          <w:b/>
          <w:bCs/>
          <w:color w:val="000000"/>
          <w:sz w:val="24"/>
          <w:szCs w:val="24"/>
          <w:u w:val="single"/>
          <w:lang w:val="en-IN" w:eastAsia="en-IN"/>
        </w:rPr>
      </w:pPr>
      <w:r w:rsidRPr="00561254">
        <w:rPr>
          <w:b/>
          <w:bCs/>
          <w:color w:val="000000"/>
          <w:sz w:val="24"/>
          <w:szCs w:val="24"/>
          <w:u w:val="single"/>
          <w:lang w:val="en-IN" w:eastAsia="en-IN"/>
        </w:rPr>
        <w:t>Decision table for Online Money Transfer</w:t>
      </w:r>
    </w:p>
    <w:p w14:paraId="6F9AC853" w14:textId="77777777" w:rsidR="00561254" w:rsidRPr="00561254" w:rsidRDefault="00561254" w:rsidP="00561254">
      <w:pPr>
        <w:widowControl/>
        <w:autoSpaceDE/>
        <w:autoSpaceDN/>
        <w:ind w:left="360"/>
        <w:rPr>
          <w:b/>
          <w:bCs/>
          <w:color w:val="000000"/>
          <w:sz w:val="24"/>
          <w:szCs w:val="24"/>
          <w:u w:val="single"/>
          <w:lang w:val="en-IN" w:eastAsia="en-IN"/>
        </w:rPr>
      </w:pPr>
    </w:p>
    <w:tbl>
      <w:tblPr>
        <w:tblW w:w="10240" w:type="dxa"/>
        <w:tblLook w:val="04A0" w:firstRow="1" w:lastRow="0" w:firstColumn="1" w:lastColumn="0" w:noHBand="0" w:noVBand="1"/>
      </w:tblPr>
      <w:tblGrid>
        <w:gridCol w:w="1260"/>
        <w:gridCol w:w="290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561254" w:rsidRPr="00561254" w14:paraId="6A387267" w14:textId="77777777" w:rsidTr="00BB330A">
        <w:trPr>
          <w:trHeight w:val="31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DAE9" w14:textId="77777777" w:rsidR="00561254" w:rsidRPr="00561254" w:rsidRDefault="00561254" w:rsidP="0056125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Condition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E76C" w14:textId="77777777" w:rsidR="00561254" w:rsidRPr="00561254" w:rsidRDefault="00561254" w:rsidP="0056125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FEB7" w14:textId="77777777" w:rsidR="00561254" w:rsidRPr="00561254" w:rsidRDefault="00561254" w:rsidP="0056125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Rule 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7C36" w14:textId="77777777" w:rsidR="00561254" w:rsidRPr="00561254" w:rsidRDefault="00561254" w:rsidP="0056125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Rule 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F343" w14:textId="77777777" w:rsidR="00561254" w:rsidRPr="00561254" w:rsidRDefault="00561254" w:rsidP="0056125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Rule 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54C3" w14:textId="77777777" w:rsidR="00561254" w:rsidRPr="00561254" w:rsidRDefault="00561254" w:rsidP="0056125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Rule 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ADC2" w14:textId="77777777" w:rsidR="00561254" w:rsidRPr="00561254" w:rsidRDefault="00561254" w:rsidP="0056125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Rule 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BB0D" w14:textId="77777777" w:rsidR="00561254" w:rsidRPr="00561254" w:rsidRDefault="00561254" w:rsidP="0056125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Rule 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B7D0" w14:textId="77777777" w:rsidR="00561254" w:rsidRPr="00561254" w:rsidRDefault="00561254" w:rsidP="0056125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Rule 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09B73" w14:textId="77777777" w:rsidR="00561254" w:rsidRPr="00561254" w:rsidRDefault="00561254" w:rsidP="0056125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Rule 8</w:t>
            </w:r>
          </w:p>
        </w:tc>
      </w:tr>
      <w:tr w:rsidR="00561254" w:rsidRPr="00561254" w14:paraId="6D5F4B9F" w14:textId="77777777" w:rsidTr="00BB330A">
        <w:trPr>
          <w:trHeight w:val="6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BB47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C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4ECF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 xml:space="preserve">Account already </w:t>
            </w:r>
            <w:r w:rsidRPr="00561254">
              <w:rPr>
                <w:color w:val="000000"/>
                <w:sz w:val="24"/>
                <w:szCs w:val="24"/>
                <w:lang w:val="en-IN" w:eastAsia="en-IN"/>
              </w:rPr>
              <w:br/>
              <w:t>approv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47FF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D195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3A11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5840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39F6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5A60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F4B3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24DCB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F</w:t>
            </w:r>
          </w:p>
        </w:tc>
      </w:tr>
      <w:tr w:rsidR="00561254" w:rsidRPr="00561254" w14:paraId="33A28EF1" w14:textId="77777777" w:rsidTr="00BB330A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FBA8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C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7A0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OTP Matche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27E3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033B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F17B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00B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D993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8E61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FF00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35BB8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F</w:t>
            </w:r>
          </w:p>
        </w:tc>
      </w:tr>
      <w:tr w:rsidR="00561254" w:rsidRPr="00561254" w14:paraId="03F83AFF" w14:textId="77777777" w:rsidTr="00BB330A">
        <w:trPr>
          <w:trHeight w:val="6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7901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C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2A2D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Sufficient money</w:t>
            </w:r>
            <w:r w:rsidRPr="00561254">
              <w:rPr>
                <w:color w:val="000000"/>
                <w:sz w:val="24"/>
                <w:szCs w:val="24"/>
                <w:lang w:val="en-IN" w:eastAsia="en-IN"/>
              </w:rPr>
              <w:br/>
              <w:t>in accoun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E248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A725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F8C2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D471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9BBE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6D57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679D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2E281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F</w:t>
            </w:r>
          </w:p>
        </w:tc>
      </w:tr>
      <w:tr w:rsidR="00561254" w:rsidRPr="00561254" w14:paraId="5DFC904E" w14:textId="77777777" w:rsidTr="00BB330A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EABA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A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D436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Transfer mone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F202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2120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9FC4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0590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133E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18A1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8992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7588A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561254" w:rsidRPr="00561254" w14:paraId="7E5394D9" w14:textId="77777777" w:rsidTr="00BB330A">
        <w:trPr>
          <w:trHeight w:val="6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E903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A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E86A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Show message as</w:t>
            </w:r>
            <w:r w:rsidRPr="00561254">
              <w:rPr>
                <w:color w:val="000000"/>
                <w:sz w:val="24"/>
                <w:szCs w:val="24"/>
                <w:lang w:val="en-IN" w:eastAsia="en-IN"/>
              </w:rPr>
              <w:br/>
              <w:t>insufficient balan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F98E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AEA0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1B80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C38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6518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1EC4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15E7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E0A73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561254" w:rsidRPr="00561254" w14:paraId="4DCC2D14" w14:textId="77777777" w:rsidTr="00BB330A">
        <w:trPr>
          <w:trHeight w:val="10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3613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A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70D0" w14:textId="24813606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Block transaction in</w:t>
            </w:r>
            <w:r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561254">
              <w:rPr>
                <w:color w:val="000000"/>
                <w:sz w:val="24"/>
                <w:szCs w:val="24"/>
                <w:lang w:val="en-IN" w:eastAsia="en-IN"/>
              </w:rPr>
              <w:t>case of suspicious</w:t>
            </w:r>
            <w:r w:rsidR="008266C3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561254">
              <w:rPr>
                <w:color w:val="000000"/>
                <w:sz w:val="24"/>
                <w:szCs w:val="24"/>
                <w:lang w:val="en-IN" w:eastAsia="en-IN"/>
              </w:rPr>
              <w:br w:type="page"/>
              <w:t>transaction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A357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4142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562D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9D9E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82C1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DD1C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6172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504C" w14:textId="77777777" w:rsidR="00561254" w:rsidRPr="00561254" w:rsidRDefault="00561254" w:rsidP="005612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/>
              </w:rPr>
            </w:pPr>
            <w:r w:rsidRPr="00561254">
              <w:rPr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</w:tr>
    </w:tbl>
    <w:p w14:paraId="35FAA875" w14:textId="77777777" w:rsidR="0099164A" w:rsidRDefault="0099164A" w:rsidP="00A4050E">
      <w:pPr>
        <w:spacing w:before="183"/>
        <w:rPr>
          <w:b/>
          <w:bCs/>
          <w:sz w:val="24"/>
          <w:szCs w:val="24"/>
        </w:rPr>
      </w:pPr>
    </w:p>
    <w:p w14:paraId="55C6A58A" w14:textId="5006F53B" w:rsidR="00A4050E" w:rsidRPr="00A4050E" w:rsidRDefault="00A4050E" w:rsidP="00A4050E">
      <w:pPr>
        <w:spacing w:before="183"/>
        <w:rPr>
          <w:b/>
          <w:bCs/>
          <w:sz w:val="24"/>
          <w:szCs w:val="24"/>
        </w:rPr>
      </w:pPr>
      <w:r w:rsidRPr="00A4050E">
        <w:rPr>
          <w:b/>
          <w:bCs/>
          <w:sz w:val="24"/>
          <w:szCs w:val="24"/>
        </w:rPr>
        <w:lastRenderedPageBreak/>
        <w:t>Legend: -</w:t>
      </w:r>
    </w:p>
    <w:p w14:paraId="40C993CC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b/>
          <w:sz w:val="24"/>
          <w:szCs w:val="24"/>
        </w:rPr>
        <w:t xml:space="preserve">‘F’ --- </w:t>
      </w:r>
      <w:r w:rsidRPr="00A4050E">
        <w:rPr>
          <w:sz w:val="24"/>
          <w:szCs w:val="24"/>
        </w:rPr>
        <w:t>Invalid Credential</w:t>
      </w:r>
    </w:p>
    <w:p w14:paraId="1037CBD5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b/>
          <w:sz w:val="24"/>
          <w:szCs w:val="24"/>
        </w:rPr>
        <w:t xml:space="preserve">‘T’ --- </w:t>
      </w:r>
      <w:r w:rsidRPr="00A4050E">
        <w:rPr>
          <w:sz w:val="24"/>
          <w:szCs w:val="24"/>
        </w:rPr>
        <w:t>Valid Credentials</w:t>
      </w:r>
    </w:p>
    <w:p w14:paraId="4793723C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b/>
          <w:sz w:val="24"/>
          <w:szCs w:val="24"/>
        </w:rPr>
        <w:t xml:space="preserve">‘E’ --- </w:t>
      </w:r>
      <w:r w:rsidRPr="00A4050E">
        <w:rPr>
          <w:sz w:val="24"/>
          <w:szCs w:val="24"/>
        </w:rPr>
        <w:t>Error message</w:t>
      </w:r>
    </w:p>
    <w:p w14:paraId="7E92490D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b/>
          <w:sz w:val="24"/>
          <w:szCs w:val="24"/>
        </w:rPr>
        <w:t xml:space="preserve">‘S’ --- </w:t>
      </w:r>
      <w:r w:rsidRPr="00A4050E">
        <w:rPr>
          <w:sz w:val="24"/>
          <w:szCs w:val="24"/>
        </w:rPr>
        <w:t>Successful login</w:t>
      </w:r>
    </w:p>
    <w:p w14:paraId="4D096F15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</w:p>
    <w:p w14:paraId="7DF7601A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b/>
          <w:sz w:val="24"/>
          <w:szCs w:val="24"/>
        </w:rPr>
        <w:t xml:space="preserve">‘R’ --- </w:t>
      </w:r>
      <w:r w:rsidRPr="00A4050E">
        <w:rPr>
          <w:sz w:val="24"/>
          <w:szCs w:val="24"/>
        </w:rPr>
        <w:t>Redirected to Reset Password Screen</w:t>
      </w:r>
    </w:p>
    <w:p w14:paraId="162EBFBB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b/>
          <w:sz w:val="24"/>
          <w:szCs w:val="24"/>
        </w:rPr>
        <w:t xml:space="preserve">‘G’ --- </w:t>
      </w:r>
      <w:r w:rsidRPr="00A4050E">
        <w:rPr>
          <w:sz w:val="24"/>
          <w:szCs w:val="24"/>
        </w:rPr>
        <w:t xml:space="preserve">Redirected to choose a Google account to sign </w:t>
      </w:r>
      <w:proofErr w:type="gramStart"/>
      <w:r w:rsidRPr="00A4050E">
        <w:rPr>
          <w:sz w:val="24"/>
          <w:szCs w:val="24"/>
        </w:rPr>
        <w:t>in</w:t>
      </w:r>
      <w:proofErr w:type="gramEnd"/>
    </w:p>
    <w:p w14:paraId="1A7E2D32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b/>
          <w:sz w:val="24"/>
          <w:szCs w:val="24"/>
        </w:rPr>
        <w:t xml:space="preserve">‘N’ --- </w:t>
      </w:r>
      <w:r w:rsidRPr="00A4050E">
        <w:rPr>
          <w:sz w:val="24"/>
          <w:szCs w:val="24"/>
        </w:rPr>
        <w:t xml:space="preserve">Redirected to Sign Up </w:t>
      </w:r>
      <w:proofErr w:type="gramStart"/>
      <w:r w:rsidRPr="00A4050E">
        <w:rPr>
          <w:sz w:val="24"/>
          <w:szCs w:val="24"/>
        </w:rPr>
        <w:t>page</w:t>
      </w:r>
      <w:proofErr w:type="gramEnd"/>
    </w:p>
    <w:p w14:paraId="75989CD8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b/>
          <w:sz w:val="24"/>
          <w:szCs w:val="24"/>
        </w:rPr>
        <w:t>‘--</w:t>
      </w:r>
      <w:proofErr w:type="gramStart"/>
      <w:r w:rsidRPr="00A4050E">
        <w:rPr>
          <w:b/>
          <w:sz w:val="24"/>
          <w:szCs w:val="24"/>
        </w:rPr>
        <w:t>‘ ---</w:t>
      </w:r>
      <w:proofErr w:type="gramEnd"/>
      <w:r w:rsidRPr="00A4050E">
        <w:rPr>
          <w:b/>
          <w:sz w:val="24"/>
          <w:szCs w:val="24"/>
        </w:rPr>
        <w:t xml:space="preserve"> </w:t>
      </w:r>
      <w:r w:rsidRPr="00A4050E">
        <w:rPr>
          <w:sz w:val="24"/>
          <w:szCs w:val="24"/>
        </w:rPr>
        <w:t>Empty/Not Chosen</w:t>
      </w:r>
    </w:p>
    <w:p w14:paraId="7AC607D2" w14:textId="77777777" w:rsidR="00A4050E" w:rsidRPr="00A4050E" w:rsidRDefault="00A4050E" w:rsidP="00A4050E">
      <w:pPr>
        <w:spacing w:before="183"/>
        <w:rPr>
          <w:b/>
          <w:bCs/>
          <w:sz w:val="24"/>
          <w:szCs w:val="24"/>
        </w:rPr>
      </w:pPr>
      <w:r w:rsidRPr="00A4050E">
        <w:rPr>
          <w:b/>
          <w:bCs/>
          <w:sz w:val="24"/>
          <w:szCs w:val="24"/>
        </w:rPr>
        <w:t>4. Result/Writing Summary: -</w:t>
      </w:r>
    </w:p>
    <w:p w14:paraId="1A26FF26" w14:textId="77777777" w:rsidR="00A4050E" w:rsidRPr="00AE4B45" w:rsidRDefault="00A4050E" w:rsidP="00A4050E">
      <w:pPr>
        <w:spacing w:before="183"/>
        <w:rPr>
          <w:b/>
          <w:bCs/>
          <w:sz w:val="24"/>
          <w:szCs w:val="24"/>
        </w:rPr>
      </w:pPr>
      <w:r w:rsidRPr="00AE4B45">
        <w:rPr>
          <w:b/>
          <w:bCs/>
          <w:sz w:val="24"/>
          <w:szCs w:val="24"/>
        </w:rPr>
        <w:t>Interpretation/Test Cases: -</w:t>
      </w:r>
    </w:p>
    <w:p w14:paraId="65171205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rFonts w:ascii="Segoe UI Symbol" w:hAnsi="Segoe UI Symbol" w:cs="Segoe UI Symbol"/>
          <w:sz w:val="24"/>
          <w:szCs w:val="24"/>
        </w:rPr>
        <w:t>✓</w:t>
      </w:r>
      <w:r w:rsidRPr="00A4050E">
        <w:rPr>
          <w:sz w:val="24"/>
          <w:szCs w:val="24"/>
        </w:rPr>
        <w:t xml:space="preserve"> Case 1: - Both email id and password are incorrect/invalid. So, an error message is displayed </w:t>
      </w:r>
      <w:proofErr w:type="gramStart"/>
      <w:r w:rsidRPr="00A4050E">
        <w:rPr>
          <w:sz w:val="24"/>
          <w:szCs w:val="24"/>
        </w:rPr>
        <w:t>stating</w:t>
      </w:r>
      <w:proofErr w:type="gramEnd"/>
    </w:p>
    <w:p w14:paraId="411B3304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sz w:val="24"/>
          <w:szCs w:val="24"/>
        </w:rPr>
        <w:t>that the user/password is invalid.</w:t>
      </w:r>
    </w:p>
    <w:p w14:paraId="4B80FB31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rFonts w:ascii="Segoe UI Symbol" w:hAnsi="Segoe UI Symbol" w:cs="Segoe UI Symbol"/>
          <w:sz w:val="24"/>
          <w:szCs w:val="24"/>
        </w:rPr>
        <w:t>✓</w:t>
      </w:r>
      <w:r w:rsidRPr="00A4050E">
        <w:rPr>
          <w:sz w:val="24"/>
          <w:szCs w:val="24"/>
        </w:rPr>
        <w:t xml:space="preserve"> Case 2: - Email id is incorrect/</w:t>
      </w:r>
      <w:proofErr w:type="gramStart"/>
      <w:r w:rsidRPr="00A4050E">
        <w:rPr>
          <w:sz w:val="24"/>
          <w:szCs w:val="24"/>
        </w:rPr>
        <w:t>invalid</w:t>
      </w:r>
      <w:proofErr w:type="gramEnd"/>
      <w:r w:rsidRPr="00A4050E">
        <w:rPr>
          <w:sz w:val="24"/>
          <w:szCs w:val="24"/>
        </w:rPr>
        <w:t xml:space="preserve"> but Password is valid. So, an error message is displayed </w:t>
      </w:r>
      <w:proofErr w:type="gramStart"/>
      <w:r w:rsidRPr="00A4050E">
        <w:rPr>
          <w:sz w:val="24"/>
          <w:szCs w:val="24"/>
        </w:rPr>
        <w:t>stating</w:t>
      </w:r>
      <w:proofErr w:type="gramEnd"/>
    </w:p>
    <w:p w14:paraId="2E315F5E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sz w:val="24"/>
          <w:szCs w:val="24"/>
        </w:rPr>
        <w:t>that the password is invalid.</w:t>
      </w:r>
    </w:p>
    <w:p w14:paraId="37246773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rFonts w:ascii="Segoe UI Symbol" w:hAnsi="Segoe UI Symbol" w:cs="Segoe UI Symbol"/>
          <w:sz w:val="24"/>
          <w:szCs w:val="24"/>
        </w:rPr>
        <w:t>✓</w:t>
      </w:r>
      <w:r w:rsidRPr="00A4050E">
        <w:rPr>
          <w:sz w:val="24"/>
          <w:szCs w:val="24"/>
        </w:rPr>
        <w:t xml:space="preserve"> Case 3: - Email id is </w:t>
      </w:r>
      <w:proofErr w:type="gramStart"/>
      <w:r w:rsidRPr="00A4050E">
        <w:rPr>
          <w:sz w:val="24"/>
          <w:szCs w:val="24"/>
        </w:rPr>
        <w:t>valid</w:t>
      </w:r>
      <w:proofErr w:type="gramEnd"/>
      <w:r w:rsidRPr="00A4050E">
        <w:rPr>
          <w:sz w:val="24"/>
          <w:szCs w:val="24"/>
        </w:rPr>
        <w:t xml:space="preserve"> but Password is incorrect/invalid. So, an error message is displayed </w:t>
      </w:r>
      <w:proofErr w:type="gramStart"/>
      <w:r w:rsidRPr="00A4050E">
        <w:rPr>
          <w:sz w:val="24"/>
          <w:szCs w:val="24"/>
        </w:rPr>
        <w:t>stating</w:t>
      </w:r>
      <w:proofErr w:type="gramEnd"/>
    </w:p>
    <w:p w14:paraId="0AA17980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sz w:val="24"/>
          <w:szCs w:val="24"/>
        </w:rPr>
        <w:t>that the password is invalid.</w:t>
      </w:r>
    </w:p>
    <w:p w14:paraId="6FBEEB5B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rFonts w:ascii="Segoe UI Symbol" w:hAnsi="Segoe UI Symbol" w:cs="Segoe UI Symbol"/>
          <w:sz w:val="24"/>
          <w:szCs w:val="24"/>
        </w:rPr>
        <w:t>✓</w:t>
      </w:r>
      <w:r w:rsidRPr="00A4050E">
        <w:rPr>
          <w:sz w:val="24"/>
          <w:szCs w:val="24"/>
        </w:rPr>
        <w:t xml:space="preserve"> Case 4: - Both email id and password are valid. A successful login, so user will be redirected </w:t>
      </w:r>
      <w:proofErr w:type="gramStart"/>
      <w:r w:rsidRPr="00A4050E">
        <w:rPr>
          <w:sz w:val="24"/>
          <w:szCs w:val="24"/>
        </w:rPr>
        <w:t>to</w:t>
      </w:r>
      <w:proofErr w:type="gramEnd"/>
      <w:r w:rsidRPr="00A4050E">
        <w:rPr>
          <w:sz w:val="24"/>
          <w:szCs w:val="24"/>
        </w:rPr>
        <w:t xml:space="preserve"> the</w:t>
      </w:r>
    </w:p>
    <w:p w14:paraId="0A57E352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sz w:val="24"/>
          <w:szCs w:val="24"/>
        </w:rPr>
        <w:t>Home Screen.</w:t>
      </w:r>
    </w:p>
    <w:p w14:paraId="68B86B92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rFonts w:ascii="Segoe UI Symbol" w:hAnsi="Segoe UI Symbol" w:cs="Segoe UI Symbol"/>
          <w:sz w:val="24"/>
          <w:szCs w:val="24"/>
        </w:rPr>
        <w:t>✓</w:t>
      </w:r>
      <w:r w:rsidRPr="00A4050E">
        <w:rPr>
          <w:sz w:val="24"/>
          <w:szCs w:val="24"/>
        </w:rPr>
        <w:t xml:space="preserve"> Case 5: - Email id is valid, but user forgot the password. So, Forgot Password button will redirect the</w:t>
      </w:r>
    </w:p>
    <w:p w14:paraId="0603B561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sz w:val="24"/>
          <w:szCs w:val="24"/>
        </w:rPr>
        <w:t>user to the reset password page.</w:t>
      </w:r>
    </w:p>
    <w:p w14:paraId="57520EF2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rFonts w:ascii="Segoe UI Symbol" w:hAnsi="Segoe UI Symbol" w:cs="Segoe UI Symbol"/>
          <w:sz w:val="24"/>
          <w:szCs w:val="24"/>
        </w:rPr>
        <w:t>✓</w:t>
      </w:r>
      <w:r w:rsidRPr="00A4050E">
        <w:rPr>
          <w:sz w:val="24"/>
          <w:szCs w:val="24"/>
        </w:rPr>
        <w:t xml:space="preserve"> Case 6: - Sign in using the Google account. User will be redirected to a page and asked to choose a</w:t>
      </w:r>
    </w:p>
    <w:p w14:paraId="02144969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sz w:val="24"/>
          <w:szCs w:val="24"/>
        </w:rPr>
        <w:t>Google account to sign in.</w:t>
      </w:r>
    </w:p>
    <w:p w14:paraId="5F50FF69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rFonts w:ascii="Segoe UI Symbol" w:hAnsi="Segoe UI Symbol" w:cs="Segoe UI Symbol"/>
          <w:sz w:val="24"/>
          <w:szCs w:val="24"/>
        </w:rPr>
        <w:t>✓</w:t>
      </w:r>
      <w:r w:rsidRPr="00A4050E">
        <w:rPr>
          <w:sz w:val="24"/>
          <w:szCs w:val="24"/>
        </w:rPr>
        <w:t xml:space="preserve"> Case 7: - New user when clicks on Join Now, will be redirected to the Sign-Up page.</w:t>
      </w:r>
    </w:p>
    <w:p w14:paraId="416336D0" w14:textId="77777777" w:rsidR="00A4050E" w:rsidRPr="00A4050E" w:rsidRDefault="00A4050E" w:rsidP="00A4050E">
      <w:pPr>
        <w:spacing w:before="183"/>
        <w:rPr>
          <w:sz w:val="24"/>
          <w:szCs w:val="24"/>
        </w:rPr>
      </w:pPr>
    </w:p>
    <w:p w14:paraId="163AA7FA" w14:textId="77777777" w:rsidR="00A4050E" w:rsidRPr="00AE4B45" w:rsidRDefault="00A4050E" w:rsidP="00A4050E">
      <w:pPr>
        <w:spacing w:before="183"/>
        <w:rPr>
          <w:b/>
          <w:bCs/>
          <w:sz w:val="24"/>
          <w:szCs w:val="24"/>
        </w:rPr>
      </w:pPr>
      <w:r w:rsidRPr="00AE4B45">
        <w:rPr>
          <w:b/>
          <w:bCs/>
          <w:sz w:val="24"/>
          <w:szCs w:val="24"/>
        </w:rPr>
        <w:t>5. Learning Outcomes: -</w:t>
      </w:r>
    </w:p>
    <w:p w14:paraId="634AD033" w14:textId="77777777" w:rsidR="00A4050E" w:rsidRPr="00AE4B45" w:rsidRDefault="00A4050E" w:rsidP="00A4050E">
      <w:pPr>
        <w:spacing w:before="183"/>
        <w:rPr>
          <w:b/>
          <w:bCs/>
          <w:sz w:val="24"/>
          <w:szCs w:val="24"/>
        </w:rPr>
      </w:pPr>
      <w:r w:rsidRPr="00AE4B45">
        <w:rPr>
          <w:b/>
          <w:bCs/>
          <w:sz w:val="24"/>
          <w:szCs w:val="24"/>
        </w:rPr>
        <w:t>I learned to: -</w:t>
      </w:r>
    </w:p>
    <w:p w14:paraId="48221F13" w14:textId="77777777" w:rsidR="00A4050E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sz w:val="24"/>
          <w:szCs w:val="24"/>
        </w:rPr>
        <w:t>o Create a decision table for a login page.</w:t>
      </w:r>
    </w:p>
    <w:p w14:paraId="1482E8E8" w14:textId="600F00FB" w:rsidR="00561254" w:rsidRPr="00A4050E" w:rsidRDefault="00A4050E" w:rsidP="00AE4B45">
      <w:pPr>
        <w:spacing w:before="183"/>
        <w:ind w:left="720"/>
        <w:rPr>
          <w:sz w:val="24"/>
          <w:szCs w:val="24"/>
        </w:rPr>
      </w:pPr>
      <w:r w:rsidRPr="00A4050E">
        <w:rPr>
          <w:sz w:val="24"/>
          <w:szCs w:val="24"/>
        </w:rPr>
        <w:t>o Design various test cases based on the decision table and predict the outputs.</w:t>
      </w:r>
    </w:p>
    <w:sectPr w:rsidR="00561254" w:rsidRPr="00A4050E" w:rsidSect="00912B13">
      <w:headerReference w:type="default" r:id="rId8"/>
      <w:footerReference w:type="default" r:id="rId9"/>
      <w:pgSz w:w="11906" w:h="16838" w:code="9"/>
      <w:pgMar w:top="1640" w:right="460" w:bottom="568" w:left="620" w:header="567" w:footer="113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D2B5" w14:textId="77777777" w:rsidR="00971A54" w:rsidRDefault="00971A54">
      <w:r>
        <w:separator/>
      </w:r>
    </w:p>
  </w:endnote>
  <w:endnote w:type="continuationSeparator" w:id="0">
    <w:p w14:paraId="25613561" w14:textId="77777777" w:rsidR="00971A54" w:rsidRDefault="0097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418A" w14:textId="77777777" w:rsidR="00F402F3" w:rsidRDefault="00F402F3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2EDC4CAF" w14:textId="77777777" w:rsidR="00FC4050" w:rsidRDefault="00FC4050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6D3A" w14:textId="77777777" w:rsidR="00971A54" w:rsidRDefault="00971A54">
      <w:r>
        <w:separator/>
      </w:r>
    </w:p>
  </w:footnote>
  <w:footnote w:type="continuationSeparator" w:id="0">
    <w:p w14:paraId="22D44BF2" w14:textId="77777777" w:rsidR="00971A54" w:rsidRDefault="0097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9A31" w14:textId="77777777" w:rsidR="00FC4050" w:rsidRDefault="00613D68">
    <w:pPr>
      <w:pStyle w:val="BodyText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4DBF1D3" wp14:editId="24D8DEC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3505520" cy="583565"/>
          <wp:effectExtent l="0" t="0" r="0" b="0"/>
          <wp:wrapNone/>
          <wp:docPr id="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52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2EE6674F" wp14:editId="58160954">
          <wp:simplePos x="0" y="0"/>
          <wp:positionH relativeFrom="page">
            <wp:posOffset>5143500</wp:posOffset>
          </wp:positionH>
          <wp:positionV relativeFrom="page">
            <wp:posOffset>514350</wp:posOffset>
          </wp:positionV>
          <wp:extent cx="1249679" cy="533400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9679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3757D"/>
    <w:multiLevelType w:val="hybridMultilevel"/>
    <w:tmpl w:val="367CA686"/>
    <w:lvl w:ilvl="0" w:tplc="F992DA1A">
      <w:numFmt w:val="bullet"/>
      <w:lvlText w:val="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4164C7E">
      <w:numFmt w:val="bullet"/>
      <w:lvlText w:val="•"/>
      <w:lvlJc w:val="left"/>
      <w:pPr>
        <w:ind w:left="1854" w:hanging="361"/>
      </w:pPr>
      <w:rPr>
        <w:rFonts w:hint="default"/>
        <w:lang w:val="en-US" w:eastAsia="en-US" w:bidi="ar-SA"/>
      </w:rPr>
    </w:lvl>
    <w:lvl w:ilvl="2" w:tplc="F06ADA06">
      <w:numFmt w:val="bullet"/>
      <w:lvlText w:val="•"/>
      <w:lvlJc w:val="left"/>
      <w:pPr>
        <w:ind w:left="2888" w:hanging="361"/>
      </w:pPr>
      <w:rPr>
        <w:rFonts w:hint="default"/>
        <w:lang w:val="en-US" w:eastAsia="en-US" w:bidi="ar-SA"/>
      </w:rPr>
    </w:lvl>
    <w:lvl w:ilvl="3" w:tplc="99609EFA">
      <w:numFmt w:val="bullet"/>
      <w:lvlText w:val="•"/>
      <w:lvlJc w:val="left"/>
      <w:pPr>
        <w:ind w:left="3922" w:hanging="361"/>
      </w:pPr>
      <w:rPr>
        <w:rFonts w:hint="default"/>
        <w:lang w:val="en-US" w:eastAsia="en-US" w:bidi="ar-SA"/>
      </w:rPr>
    </w:lvl>
    <w:lvl w:ilvl="4" w:tplc="509CEE06">
      <w:numFmt w:val="bullet"/>
      <w:lvlText w:val="•"/>
      <w:lvlJc w:val="left"/>
      <w:pPr>
        <w:ind w:left="4956" w:hanging="361"/>
      </w:pPr>
      <w:rPr>
        <w:rFonts w:hint="default"/>
        <w:lang w:val="en-US" w:eastAsia="en-US" w:bidi="ar-SA"/>
      </w:rPr>
    </w:lvl>
    <w:lvl w:ilvl="5" w:tplc="12DAAFD2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A0A08AF4">
      <w:numFmt w:val="bullet"/>
      <w:lvlText w:val="•"/>
      <w:lvlJc w:val="left"/>
      <w:pPr>
        <w:ind w:left="7024" w:hanging="361"/>
      </w:pPr>
      <w:rPr>
        <w:rFonts w:hint="default"/>
        <w:lang w:val="en-US" w:eastAsia="en-US" w:bidi="ar-SA"/>
      </w:rPr>
    </w:lvl>
    <w:lvl w:ilvl="7" w:tplc="380EBC0A">
      <w:numFmt w:val="bullet"/>
      <w:lvlText w:val="•"/>
      <w:lvlJc w:val="left"/>
      <w:pPr>
        <w:ind w:left="8058" w:hanging="361"/>
      </w:pPr>
      <w:rPr>
        <w:rFonts w:hint="default"/>
        <w:lang w:val="en-US" w:eastAsia="en-US" w:bidi="ar-SA"/>
      </w:rPr>
    </w:lvl>
    <w:lvl w:ilvl="8" w:tplc="5EE2A0AE">
      <w:numFmt w:val="bullet"/>
      <w:lvlText w:val="•"/>
      <w:lvlJc w:val="left"/>
      <w:pPr>
        <w:ind w:left="909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58057738"/>
    <w:multiLevelType w:val="hybridMultilevel"/>
    <w:tmpl w:val="D08E85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53361">
    <w:abstractNumId w:val="0"/>
  </w:num>
  <w:num w:numId="2" w16cid:durableId="2035688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50"/>
    <w:rsid w:val="00025B40"/>
    <w:rsid w:val="00047BFB"/>
    <w:rsid w:val="000512CE"/>
    <w:rsid w:val="000528A1"/>
    <w:rsid w:val="00055F47"/>
    <w:rsid w:val="00063E9E"/>
    <w:rsid w:val="000B34F7"/>
    <w:rsid w:val="0010521B"/>
    <w:rsid w:val="00122220"/>
    <w:rsid w:val="0013422F"/>
    <w:rsid w:val="00160737"/>
    <w:rsid w:val="001874CA"/>
    <w:rsid w:val="001A2E75"/>
    <w:rsid w:val="001C4705"/>
    <w:rsid w:val="001C68F5"/>
    <w:rsid w:val="00284ABA"/>
    <w:rsid w:val="002B6423"/>
    <w:rsid w:val="002C1CC9"/>
    <w:rsid w:val="00397A5D"/>
    <w:rsid w:val="003D24C1"/>
    <w:rsid w:val="003F6BF6"/>
    <w:rsid w:val="00411AB7"/>
    <w:rsid w:val="0041401B"/>
    <w:rsid w:val="00417308"/>
    <w:rsid w:val="00425926"/>
    <w:rsid w:val="0042773C"/>
    <w:rsid w:val="00456F6B"/>
    <w:rsid w:val="004574F0"/>
    <w:rsid w:val="004A7617"/>
    <w:rsid w:val="004F1678"/>
    <w:rsid w:val="00513D7B"/>
    <w:rsid w:val="00550734"/>
    <w:rsid w:val="00561254"/>
    <w:rsid w:val="005B0C2A"/>
    <w:rsid w:val="005C7E61"/>
    <w:rsid w:val="005D5E26"/>
    <w:rsid w:val="005F798B"/>
    <w:rsid w:val="00613D68"/>
    <w:rsid w:val="00644177"/>
    <w:rsid w:val="00662396"/>
    <w:rsid w:val="00740CCC"/>
    <w:rsid w:val="00772B14"/>
    <w:rsid w:val="0078091B"/>
    <w:rsid w:val="00793A70"/>
    <w:rsid w:val="007A24A9"/>
    <w:rsid w:val="007A3E1E"/>
    <w:rsid w:val="007B7C60"/>
    <w:rsid w:val="007E4418"/>
    <w:rsid w:val="00813034"/>
    <w:rsid w:val="00822B5D"/>
    <w:rsid w:val="008266C3"/>
    <w:rsid w:val="00845942"/>
    <w:rsid w:val="00912B13"/>
    <w:rsid w:val="00953C94"/>
    <w:rsid w:val="00964D5E"/>
    <w:rsid w:val="00971A54"/>
    <w:rsid w:val="0099164A"/>
    <w:rsid w:val="009A0B3E"/>
    <w:rsid w:val="009A13C4"/>
    <w:rsid w:val="009C0C7E"/>
    <w:rsid w:val="009C314B"/>
    <w:rsid w:val="009D4509"/>
    <w:rsid w:val="00A4050E"/>
    <w:rsid w:val="00A57227"/>
    <w:rsid w:val="00AA6958"/>
    <w:rsid w:val="00AC48CF"/>
    <w:rsid w:val="00AD4E0A"/>
    <w:rsid w:val="00AE4B45"/>
    <w:rsid w:val="00B001BB"/>
    <w:rsid w:val="00BB330A"/>
    <w:rsid w:val="00BD03DC"/>
    <w:rsid w:val="00C41201"/>
    <w:rsid w:val="00C8303F"/>
    <w:rsid w:val="00D944E9"/>
    <w:rsid w:val="00DA6D84"/>
    <w:rsid w:val="00DC40C2"/>
    <w:rsid w:val="00DD5499"/>
    <w:rsid w:val="00E26D31"/>
    <w:rsid w:val="00E5516B"/>
    <w:rsid w:val="00E55CCF"/>
    <w:rsid w:val="00EC2A70"/>
    <w:rsid w:val="00EC5C47"/>
    <w:rsid w:val="00EE10FB"/>
    <w:rsid w:val="00F12E64"/>
    <w:rsid w:val="00F3503B"/>
    <w:rsid w:val="00F402F3"/>
    <w:rsid w:val="00F53BEA"/>
    <w:rsid w:val="00FA070A"/>
    <w:rsid w:val="00FC4050"/>
    <w:rsid w:val="00FD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48ACB"/>
  <w15:docId w15:val="{1417A080-9CDD-4AD4-B918-15BC29A9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88"/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10"/>
      <w:ind w:left="10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83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402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2F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402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2F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4F4B-E77E-4FBC-A797-036ADAD6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 Preet Das</dc:creator>
  <cp:lastModifiedBy>S K</cp:lastModifiedBy>
  <cp:revision>138</cp:revision>
  <dcterms:created xsi:type="dcterms:W3CDTF">2023-03-01T17:46:00Z</dcterms:created>
  <dcterms:modified xsi:type="dcterms:W3CDTF">2023-04-2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1T00:00:00Z</vt:filetime>
  </property>
</Properties>
</file>